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F3" w:rsidRDefault="006704F3" w:rsidP="00676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04F3" w:rsidRDefault="006704F3" w:rsidP="00676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6564" w:rsidRDefault="00676564" w:rsidP="00676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1C3E38" w:rsidRPr="00F24860" w:rsidRDefault="001C3E38" w:rsidP="00956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7F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1D" w:rsidRPr="00F24860" w:rsidRDefault="00AB441D" w:rsidP="007D4759">
      <w:pPr>
        <w:pStyle w:val="FR1"/>
        <w:spacing w:line="240" w:lineRule="auto"/>
        <w:ind w:left="0"/>
        <w:jc w:val="left"/>
        <w:rPr>
          <w:b w:val="0"/>
          <w:bCs/>
          <w:sz w:val="28"/>
          <w:szCs w:val="28"/>
        </w:rPr>
      </w:pPr>
    </w:p>
    <w:p w:rsidR="00B50092" w:rsidRDefault="00AB441D" w:rsidP="00A80CB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4860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1C5BA2" w:rsidRPr="00B50092" w:rsidRDefault="001C5BA2" w:rsidP="00A80CB1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C3E38" w:rsidRPr="00F24860" w:rsidRDefault="00861DE8" w:rsidP="00956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4F08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0F4">
        <w:rPr>
          <w:rFonts w:ascii="Times New Roman" w:hAnsi="Times New Roman" w:cs="Times New Roman"/>
          <w:sz w:val="28"/>
          <w:szCs w:val="28"/>
        </w:rPr>
        <w:t xml:space="preserve"> </w:t>
      </w:r>
      <w:r w:rsidR="00774F0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C3E38" w:rsidRPr="00EC009E">
        <w:rPr>
          <w:rFonts w:ascii="Times New Roman" w:hAnsi="Times New Roman" w:cs="Times New Roman"/>
          <w:sz w:val="28"/>
          <w:szCs w:val="28"/>
        </w:rPr>
        <w:t>202</w:t>
      </w:r>
      <w:r w:rsidR="001D4E5A">
        <w:rPr>
          <w:rFonts w:ascii="Times New Roman" w:hAnsi="Times New Roman" w:cs="Times New Roman"/>
          <w:sz w:val="28"/>
          <w:szCs w:val="28"/>
        </w:rPr>
        <w:t>6</w:t>
      </w:r>
      <w:r w:rsidR="001C3E38" w:rsidRPr="00EC009E">
        <w:rPr>
          <w:rFonts w:ascii="Times New Roman" w:hAnsi="Times New Roman" w:cs="Times New Roman"/>
          <w:sz w:val="28"/>
          <w:szCs w:val="28"/>
        </w:rPr>
        <w:t xml:space="preserve"> г</w:t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34703C">
        <w:rPr>
          <w:rFonts w:ascii="Times New Roman" w:hAnsi="Times New Roman" w:cs="Times New Roman"/>
          <w:sz w:val="28"/>
          <w:szCs w:val="28"/>
        </w:rPr>
        <w:t xml:space="preserve">      </w:t>
      </w:r>
      <w:r w:rsidR="00CA50F4">
        <w:rPr>
          <w:rFonts w:ascii="Times New Roman" w:hAnsi="Times New Roman" w:cs="Times New Roman"/>
          <w:sz w:val="28"/>
          <w:szCs w:val="28"/>
        </w:rPr>
        <w:t xml:space="preserve">  </w:t>
      </w:r>
      <w:r w:rsidR="00714963">
        <w:rPr>
          <w:rFonts w:ascii="Times New Roman" w:hAnsi="Times New Roman" w:cs="Times New Roman"/>
          <w:sz w:val="28"/>
          <w:szCs w:val="28"/>
        </w:rPr>
        <w:t xml:space="preserve">   </w:t>
      </w:r>
      <w:r w:rsidR="0034703C">
        <w:rPr>
          <w:rFonts w:ascii="Times New Roman" w:hAnsi="Times New Roman" w:cs="Times New Roman"/>
          <w:sz w:val="28"/>
          <w:szCs w:val="28"/>
        </w:rPr>
        <w:t xml:space="preserve"> </w:t>
      </w:r>
      <w:r w:rsidR="00054825">
        <w:rPr>
          <w:rFonts w:ascii="Times New Roman" w:hAnsi="Times New Roman" w:cs="Times New Roman"/>
          <w:sz w:val="28"/>
          <w:szCs w:val="28"/>
        </w:rPr>
        <w:t xml:space="preserve"> </w:t>
      </w:r>
      <w:r w:rsidR="0090520E">
        <w:rPr>
          <w:rFonts w:ascii="Times New Roman" w:hAnsi="Times New Roman" w:cs="Times New Roman"/>
          <w:sz w:val="28"/>
          <w:szCs w:val="28"/>
        </w:rPr>
        <w:t xml:space="preserve">      </w:t>
      </w:r>
      <w:r w:rsidR="00921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F17">
        <w:rPr>
          <w:rFonts w:ascii="Times New Roman" w:hAnsi="Times New Roman" w:cs="Times New Roman"/>
          <w:sz w:val="28"/>
          <w:szCs w:val="28"/>
        </w:rPr>
        <w:t xml:space="preserve">       </w:t>
      </w:r>
      <w:r w:rsidR="00054825">
        <w:rPr>
          <w:rFonts w:ascii="Times New Roman" w:hAnsi="Times New Roman" w:cs="Times New Roman"/>
          <w:sz w:val="28"/>
          <w:szCs w:val="28"/>
        </w:rPr>
        <w:t xml:space="preserve">        </w:t>
      </w:r>
      <w:r w:rsidR="004603C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54825">
        <w:rPr>
          <w:rFonts w:ascii="Times New Roman" w:hAnsi="Times New Roman" w:cs="Times New Roman"/>
          <w:sz w:val="28"/>
          <w:szCs w:val="28"/>
        </w:rPr>
        <w:t xml:space="preserve"> </w:t>
      </w:r>
      <w:r w:rsidR="00AC6F17">
        <w:rPr>
          <w:rFonts w:ascii="Times New Roman" w:hAnsi="Times New Roman" w:cs="Times New Roman"/>
          <w:sz w:val="28"/>
          <w:szCs w:val="28"/>
        </w:rPr>
        <w:t xml:space="preserve"> </w:t>
      </w:r>
      <w:r w:rsidR="00921022">
        <w:rPr>
          <w:rFonts w:ascii="Times New Roman" w:hAnsi="Times New Roman" w:cs="Times New Roman"/>
          <w:sz w:val="28"/>
          <w:szCs w:val="28"/>
        </w:rPr>
        <w:t xml:space="preserve"> </w:t>
      </w:r>
      <w:r w:rsidR="00C03F2F">
        <w:rPr>
          <w:rFonts w:ascii="Times New Roman" w:hAnsi="Times New Roman" w:cs="Times New Roman"/>
          <w:sz w:val="28"/>
          <w:szCs w:val="28"/>
        </w:rPr>
        <w:t>№</w:t>
      </w:r>
      <w:r w:rsidR="00774F08">
        <w:rPr>
          <w:rFonts w:ascii="Times New Roman" w:hAnsi="Times New Roman" w:cs="Times New Roman"/>
          <w:sz w:val="28"/>
          <w:szCs w:val="28"/>
        </w:rPr>
        <w:t xml:space="preserve"> 300</w:t>
      </w:r>
    </w:p>
    <w:p w:rsidR="0061530E" w:rsidRDefault="001C3E38" w:rsidP="00956B35">
      <w:pPr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62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р.п. Чамзинка             </w:t>
      </w:r>
    </w:p>
    <w:p w:rsidR="001C3E38" w:rsidRPr="00F24860" w:rsidRDefault="001C3E38" w:rsidP="00956B35">
      <w:pPr>
        <w:rPr>
          <w:rFonts w:ascii="Times New Roman" w:hAnsi="Times New Roman" w:cs="Times New Roman"/>
          <w:b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A5767" w:rsidRDefault="00BD01FF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6A5767">
        <w:rPr>
          <w:rFonts w:ascii="Times New Roman" w:hAnsi="Times New Roman" w:cs="Times New Roman"/>
          <w:b/>
          <w:sz w:val="28"/>
          <w:szCs w:val="28"/>
        </w:rPr>
        <w:t>остановление Администрации Чамзин</w:t>
      </w:r>
      <w:r w:rsidR="00DB555E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27.08.2021г. № 502</w:t>
      </w:r>
    </w:p>
    <w:p w:rsidR="00AB441D" w:rsidRPr="00F24860" w:rsidRDefault="006A5767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</w:t>
      </w:r>
      <w:r w:rsidR="00AE74B8" w:rsidRPr="00F24860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E00FB5">
        <w:rPr>
          <w:rFonts w:ascii="Times New Roman" w:hAnsi="Times New Roman" w:cs="Times New Roman"/>
          <w:b/>
          <w:sz w:val="28"/>
          <w:szCs w:val="28"/>
        </w:rPr>
        <w:t>»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41D" w:rsidRPr="00F24860" w:rsidRDefault="00AB441D" w:rsidP="00956B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116" w:rsidRDefault="00F24860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AB441D" w:rsidRPr="00F2486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AB441D" w:rsidRPr="00F24860">
        <w:rPr>
          <w:rStyle w:val="FontStyle13"/>
          <w:sz w:val="28"/>
          <w:szCs w:val="28"/>
        </w:rPr>
        <w:t xml:space="preserve">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12.02.1998 г. №28-ФЗ «О гражданской обороне», Федерального закона </w:t>
      </w:r>
      <w:r w:rsidR="00AB441D" w:rsidRPr="00F24860">
        <w:rPr>
          <w:rFonts w:ascii="Times New Roman" w:hAnsi="Times New Roman" w:cs="Times New Roman"/>
          <w:bCs/>
          <w:sz w:val="28"/>
          <w:szCs w:val="28"/>
        </w:rPr>
        <w:t xml:space="preserve">от 11.11.1994 г. № 68-ФЗ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и в целях защиты населения и территорий от чрезвычайных ситуаций, обеспечения  пожарной безопасности и безопасности людей на водных объектах на территории </w:t>
      </w:r>
      <w:r w:rsidR="001C3E38" w:rsidRPr="00F24860">
        <w:rPr>
          <w:rFonts w:ascii="Times New Roman" w:hAnsi="Times New Roman" w:cs="Times New Roman"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C7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F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9D4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 </w:t>
      </w:r>
    </w:p>
    <w:p w:rsidR="00E132A8" w:rsidRDefault="00AB441D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1.</w:t>
      </w:r>
      <w:r w:rsidR="00E27FA6">
        <w:rPr>
          <w:rFonts w:ascii="Times New Roman" w:hAnsi="Times New Roman" w:cs="Times New Roman"/>
          <w:sz w:val="28"/>
          <w:szCs w:val="28"/>
        </w:rPr>
        <w:t>Внести в П</w:t>
      </w:r>
      <w:r w:rsidR="006A5767">
        <w:rPr>
          <w:rFonts w:ascii="Times New Roman" w:hAnsi="Times New Roman" w:cs="Times New Roman"/>
          <w:sz w:val="28"/>
          <w:szCs w:val="28"/>
        </w:rPr>
        <w:t>остановление Администрации Чамзинс</w:t>
      </w:r>
      <w:r w:rsidR="00DB555E">
        <w:rPr>
          <w:rFonts w:ascii="Times New Roman" w:hAnsi="Times New Roman" w:cs="Times New Roman"/>
          <w:sz w:val="28"/>
          <w:szCs w:val="28"/>
        </w:rPr>
        <w:t>кого муниципального района от 27.08.2021г. № 502</w:t>
      </w:r>
      <w:r w:rsidR="006A576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5767">
        <w:rPr>
          <w:rFonts w:ascii="Times New Roman" w:hAnsi="Times New Roman" w:cs="Times New Roman"/>
          <w:sz w:val="28"/>
          <w:szCs w:val="28"/>
        </w:rPr>
        <w:t>ы</w:t>
      </w:r>
      <w:r w:rsidRPr="00F2486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и безопасности людей на</w:t>
      </w:r>
      <w:r w:rsidR="00E41791" w:rsidRPr="00F24860">
        <w:rPr>
          <w:rFonts w:ascii="Times New Roman" w:hAnsi="Times New Roman" w:cs="Times New Roman"/>
          <w:sz w:val="28"/>
          <w:szCs w:val="28"/>
        </w:rPr>
        <w:t xml:space="preserve"> водных объектах на территории Чамзинского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A3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D01FF" w:rsidRDefault="00BD01FF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аспорт программы изложить в </w:t>
      </w:r>
      <w:r w:rsidR="000E2421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7F0F0E">
        <w:rPr>
          <w:rFonts w:ascii="Times New Roman" w:hAnsi="Times New Roman" w:cs="Times New Roman"/>
          <w:sz w:val="28"/>
          <w:szCs w:val="28"/>
        </w:rPr>
        <w:t xml:space="preserve"> </w:t>
      </w:r>
      <w:r w:rsidR="000E2421">
        <w:rPr>
          <w:rFonts w:ascii="Times New Roman" w:hAnsi="Times New Roman" w:cs="Times New Roman"/>
          <w:sz w:val="28"/>
          <w:szCs w:val="28"/>
        </w:rPr>
        <w:t>(</w:t>
      </w:r>
      <w:r w:rsidR="00E00FB5">
        <w:rPr>
          <w:rFonts w:ascii="Times New Roman" w:hAnsi="Times New Roman" w:cs="Times New Roman"/>
          <w:sz w:val="28"/>
          <w:szCs w:val="28"/>
        </w:rPr>
        <w:t>приложение 1</w:t>
      </w:r>
      <w:r w:rsidR="000E2421">
        <w:rPr>
          <w:rFonts w:ascii="Times New Roman" w:hAnsi="Times New Roman" w:cs="Times New Roman"/>
          <w:sz w:val="28"/>
          <w:szCs w:val="28"/>
        </w:rPr>
        <w:t>)</w:t>
      </w:r>
    </w:p>
    <w:p w:rsidR="00F0790E" w:rsidRDefault="00956B35" w:rsidP="0034071A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90E">
        <w:rPr>
          <w:rFonts w:ascii="Times New Roman" w:hAnsi="Times New Roman" w:cs="Times New Roman"/>
          <w:sz w:val="28"/>
          <w:szCs w:val="28"/>
        </w:rPr>
        <w:t>1.2</w:t>
      </w:r>
      <w:r w:rsidR="005E1A35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071820">
        <w:rPr>
          <w:rFonts w:ascii="Times New Roman" w:hAnsi="Times New Roman" w:cs="Times New Roman"/>
          <w:sz w:val="28"/>
          <w:szCs w:val="28"/>
        </w:rPr>
        <w:t xml:space="preserve"> 8.</w:t>
      </w:r>
      <w:r w:rsidR="00F0790E">
        <w:rPr>
          <w:rFonts w:ascii="Times New Roman" w:hAnsi="Times New Roman" w:cs="Times New Roman"/>
          <w:sz w:val="28"/>
          <w:szCs w:val="28"/>
        </w:rPr>
        <w:t xml:space="preserve"> </w:t>
      </w:r>
      <w:r w:rsidR="005E1A35">
        <w:rPr>
          <w:rFonts w:ascii="Times New Roman" w:hAnsi="Times New Roman" w:cs="Times New Roman"/>
          <w:sz w:val="28"/>
          <w:szCs w:val="28"/>
        </w:rPr>
        <w:t>«</w:t>
      </w:r>
      <w:r w:rsidR="00F0790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5E1A35">
        <w:rPr>
          <w:rFonts w:ascii="Times New Roman" w:hAnsi="Times New Roman" w:cs="Times New Roman"/>
          <w:sz w:val="28"/>
          <w:szCs w:val="28"/>
        </w:rPr>
        <w:t>»</w:t>
      </w:r>
      <w:r w:rsidR="00F07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2A4D" w:rsidRDefault="00956B35" w:rsidP="003407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A4D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я Программы осуществляется за счёт средств республиканского, районного бюджета Чамзинского муниципального района и внебюджетных средств.</w:t>
      </w:r>
    </w:p>
    <w:p w:rsidR="000E2A4D" w:rsidRDefault="000E2A4D" w:rsidP="002A4380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ъемы финансирования Программы носят прогнозный характер и подлежат уточнению исходя из лимитов </w:t>
      </w:r>
      <w:r w:rsidRPr="005E1A3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8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850"/>
        <w:gridCol w:w="851"/>
        <w:gridCol w:w="850"/>
        <w:gridCol w:w="993"/>
        <w:gridCol w:w="992"/>
        <w:gridCol w:w="1417"/>
        <w:gridCol w:w="1335"/>
        <w:gridCol w:w="1075"/>
      </w:tblGrid>
      <w:tr w:rsidR="00776FE0" w:rsidTr="00776FE0">
        <w:trPr>
          <w:trHeight w:val="11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6FE0" w:rsidRDefault="00776FE0" w:rsidP="00D575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6FE0" w:rsidRDefault="00776FE0" w:rsidP="00B859B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776FE0" w:rsidRDefault="00776FE0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6FE0" w:rsidRDefault="00776FE0" w:rsidP="007E0F5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:rsidR="00776FE0" w:rsidRDefault="00776FE0" w:rsidP="007E0F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9B6" w:rsidRDefault="00B859B6" w:rsidP="004A7C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4A7C32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(тыс.руб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FE0" w:rsidRDefault="00776FE0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59B6" w:rsidRDefault="00B859B6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 (тыс.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FE0" w:rsidRDefault="00776FE0" w:rsidP="00B859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 год</w:t>
            </w:r>
          </w:p>
          <w:p w:rsidR="00776FE0" w:rsidRDefault="00776FE0" w:rsidP="00B859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E0" w:rsidRDefault="00776FE0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(тыс.руб.)</w:t>
            </w:r>
          </w:p>
          <w:p w:rsidR="00776FE0" w:rsidRDefault="00776FE0" w:rsidP="004A7C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FE0" w:rsidRDefault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  <w:p w:rsidR="00776FE0" w:rsidRDefault="00776FE0" w:rsidP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)</w:t>
            </w:r>
          </w:p>
          <w:p w:rsidR="00776FE0" w:rsidRDefault="00776FE0" w:rsidP="00935E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6FE0" w:rsidRDefault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B859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год</w:t>
            </w:r>
          </w:p>
          <w:p w:rsidR="00B859B6" w:rsidRDefault="00B859B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)</w:t>
            </w:r>
          </w:p>
          <w:p w:rsidR="00776FE0" w:rsidRDefault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6FE0" w:rsidRDefault="00776FE0" w:rsidP="00776FE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6FE0" w:rsidTr="00776FE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6FE0" w:rsidRDefault="00776FE0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E0" w:rsidRDefault="00776FE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E0" w:rsidRDefault="00776FE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E0" w:rsidRDefault="00776FE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FE0" w:rsidRDefault="00776FE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FE0" w:rsidRDefault="00776FE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6FE0" w:rsidRDefault="00054825" w:rsidP="0093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77,5</w:t>
            </w:r>
            <w:r w:rsidR="00776F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6FE0" w:rsidRDefault="007739A4" w:rsidP="006E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97</w:t>
            </w:r>
            <w:r w:rsidR="00776F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76FE0" w:rsidRDefault="00776FE0" w:rsidP="006E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E0" w:rsidRDefault="00776FE0" w:rsidP="006E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FE0" w:rsidRDefault="00773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  <w:r w:rsidR="00AA36F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76FE0" w:rsidRDefault="00776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E0" w:rsidRDefault="00776FE0" w:rsidP="00776F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57D" w:rsidRDefault="000E2A4D" w:rsidP="000E2A4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B657D" w:rsidRDefault="00AB657D" w:rsidP="000E2A4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90E" w:rsidRDefault="004171DC" w:rsidP="000E2A4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790E">
        <w:rPr>
          <w:rFonts w:ascii="Times New Roman" w:hAnsi="Times New Roman" w:cs="Times New Roman"/>
          <w:sz w:val="28"/>
          <w:szCs w:val="28"/>
        </w:rPr>
        <w:t xml:space="preserve"> «Программные мероприятия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» изложить</w:t>
      </w:r>
      <w:r w:rsidR="00773E40">
        <w:rPr>
          <w:rFonts w:ascii="Times New Roman" w:hAnsi="Times New Roman" w:cs="Times New Roman"/>
          <w:sz w:val="28"/>
          <w:szCs w:val="28"/>
        </w:rPr>
        <w:t xml:space="preserve"> </w:t>
      </w:r>
      <w:r w:rsidR="00F0790E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E00FB5">
        <w:rPr>
          <w:rFonts w:ascii="Times New Roman" w:hAnsi="Times New Roman" w:cs="Times New Roman"/>
          <w:sz w:val="28"/>
          <w:szCs w:val="28"/>
        </w:rPr>
        <w:t>приложение 2</w:t>
      </w:r>
      <w:r w:rsidR="00F0790E">
        <w:rPr>
          <w:rFonts w:ascii="Times New Roman" w:hAnsi="Times New Roman" w:cs="Times New Roman"/>
          <w:sz w:val="28"/>
          <w:szCs w:val="28"/>
        </w:rPr>
        <w:t>).</w:t>
      </w:r>
    </w:p>
    <w:p w:rsidR="00357A57" w:rsidRDefault="00F0790E" w:rsidP="000E2A4D">
      <w:pPr>
        <w:pStyle w:val="af1"/>
        <w:spacing w:line="240" w:lineRule="auto"/>
        <w:ind w:left="-142" w:firstLine="709"/>
        <w:jc w:val="both"/>
        <w:rPr>
          <w:rStyle w:val="FontStyle23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1A">
        <w:rPr>
          <w:rFonts w:ascii="Times New Roman" w:hAnsi="Times New Roman" w:cs="Times New Roman"/>
          <w:sz w:val="28"/>
          <w:szCs w:val="28"/>
        </w:rPr>
        <w:t>2</w:t>
      </w:r>
      <w:r w:rsidR="00357A57" w:rsidRPr="00F24860">
        <w:rPr>
          <w:rFonts w:ascii="Times New Roman" w:hAnsi="Times New Roman" w:cs="Times New Roman"/>
          <w:sz w:val="28"/>
          <w:szCs w:val="28"/>
        </w:rPr>
        <w:t xml:space="preserve">. </w:t>
      </w:r>
      <w:r w:rsidR="00357A57" w:rsidRPr="00F24860">
        <w:rPr>
          <w:rStyle w:val="FontStyle23"/>
          <w:spacing w:val="0"/>
          <w:sz w:val="28"/>
          <w:szCs w:val="28"/>
        </w:rPr>
        <w:t xml:space="preserve">Настоящее </w:t>
      </w:r>
      <w:r w:rsidR="00F24860">
        <w:rPr>
          <w:rStyle w:val="FontStyle23"/>
          <w:spacing w:val="0"/>
          <w:sz w:val="28"/>
          <w:szCs w:val="28"/>
        </w:rPr>
        <w:t>постановление</w:t>
      </w:r>
      <w:r>
        <w:rPr>
          <w:rStyle w:val="FontStyle23"/>
          <w:spacing w:val="0"/>
          <w:sz w:val="28"/>
          <w:szCs w:val="28"/>
        </w:rPr>
        <w:t xml:space="preserve"> вступает </w:t>
      </w:r>
      <w:r w:rsidR="005E1A35">
        <w:rPr>
          <w:rStyle w:val="FontStyle23"/>
          <w:spacing w:val="0"/>
          <w:sz w:val="28"/>
          <w:szCs w:val="28"/>
        </w:rPr>
        <w:t xml:space="preserve">в силу </w:t>
      </w:r>
      <w:r>
        <w:rPr>
          <w:rStyle w:val="FontStyle23"/>
          <w:spacing w:val="0"/>
          <w:sz w:val="28"/>
          <w:szCs w:val="28"/>
        </w:rPr>
        <w:t>после дня</w:t>
      </w:r>
      <w:r w:rsidR="00357A57" w:rsidRPr="00F24860">
        <w:rPr>
          <w:rStyle w:val="FontStyle23"/>
          <w:spacing w:val="0"/>
          <w:sz w:val="28"/>
          <w:szCs w:val="28"/>
        </w:rPr>
        <w:t xml:space="preserve"> </w:t>
      </w:r>
      <w:r w:rsidR="000E2421">
        <w:rPr>
          <w:rStyle w:val="FontStyle23"/>
          <w:spacing w:val="0"/>
          <w:sz w:val="28"/>
          <w:szCs w:val="28"/>
        </w:rPr>
        <w:t>официального</w:t>
      </w:r>
      <w:r w:rsidR="00E132A8" w:rsidRPr="00F24860">
        <w:rPr>
          <w:rStyle w:val="FontStyle23"/>
          <w:spacing w:val="0"/>
          <w:sz w:val="28"/>
          <w:szCs w:val="28"/>
        </w:rPr>
        <w:t xml:space="preserve"> опубликованию в Информационном бюллетене Чамзинского муниципального района</w:t>
      </w:r>
      <w:r w:rsidR="00357A57" w:rsidRPr="00F24860">
        <w:rPr>
          <w:rStyle w:val="FontStyle23"/>
          <w:spacing w:val="0"/>
          <w:sz w:val="28"/>
          <w:szCs w:val="28"/>
        </w:rPr>
        <w:t>.</w:t>
      </w:r>
    </w:p>
    <w:p w:rsidR="00FD04A7" w:rsidRPr="00F24860" w:rsidRDefault="00FD04A7" w:rsidP="00FD04A7">
      <w:pPr>
        <w:pStyle w:val="af1"/>
        <w:spacing w:line="240" w:lineRule="auto"/>
        <w:ind w:left="0"/>
        <w:jc w:val="both"/>
        <w:rPr>
          <w:rStyle w:val="FontStyle23"/>
          <w:spacing w:val="0"/>
          <w:sz w:val="28"/>
          <w:szCs w:val="28"/>
        </w:rPr>
      </w:pPr>
    </w:p>
    <w:p w:rsidR="00E132A8" w:rsidRDefault="00E132A8" w:rsidP="00FD0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4A7" w:rsidRDefault="00FD04A7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E5A" w:rsidRDefault="001D4E5A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E5A" w:rsidRPr="001D4E5A" w:rsidRDefault="001D4E5A" w:rsidP="001D4E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Чамзинского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1D4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А.Буткеев</w:t>
      </w:r>
    </w:p>
    <w:p w:rsidR="001D4E5A" w:rsidRPr="001D4E5A" w:rsidRDefault="001D4E5A" w:rsidP="001D4E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E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</w:p>
    <w:p w:rsidR="001D4E5A" w:rsidRPr="001D4E5A" w:rsidRDefault="001D4E5A" w:rsidP="001D4E5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D4E5A" w:rsidRPr="00160FDE" w:rsidRDefault="001D4E5A" w:rsidP="001D4E5A">
      <w:pPr>
        <w:pStyle w:val="11"/>
        <w:jc w:val="both"/>
        <w:rPr>
          <w:b/>
          <w:sz w:val="18"/>
          <w:szCs w:val="18"/>
        </w:rPr>
      </w:pPr>
    </w:p>
    <w:p w:rsidR="001D4E5A" w:rsidRPr="00F24860" w:rsidRDefault="001D4E5A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1A3" w:rsidRDefault="001811A3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860" w:rsidRPr="002A4380" w:rsidRDefault="008B2803" w:rsidP="0095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</w:t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D575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E83" w:rsidRPr="002A4380" w:rsidRDefault="00C76E83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E83" w:rsidRDefault="00C76E83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66306B" w:rsidRDefault="007F0F0E" w:rsidP="0066306B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</w:t>
      </w:r>
      <w:r w:rsidR="00356A37">
        <w:rPr>
          <w:szCs w:val="28"/>
        </w:rPr>
        <w:t xml:space="preserve">                   </w:t>
      </w:r>
    </w:p>
    <w:p w:rsidR="000E2421" w:rsidRPr="0066306B" w:rsidRDefault="0066306B" w:rsidP="0066306B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="00A70898" w:rsidRPr="00356A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6A37" w:rsidRDefault="00E27FA6" w:rsidP="00E27F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</w:t>
      </w:r>
      <w:r w:rsidR="00356A3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356A37" w:rsidRDefault="00E27FA6" w:rsidP="00356A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37"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356A37" w:rsidRPr="00356A37" w:rsidRDefault="00356A37" w:rsidP="00356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940010">
        <w:rPr>
          <w:rFonts w:ascii="Times New Roman" w:hAnsi="Times New Roman" w:cs="Times New Roman"/>
          <w:sz w:val="24"/>
          <w:szCs w:val="24"/>
        </w:rPr>
        <w:t xml:space="preserve">  </w:t>
      </w:r>
      <w:r w:rsidR="00942C32">
        <w:rPr>
          <w:rFonts w:ascii="Times New Roman" w:hAnsi="Times New Roman" w:cs="Times New Roman"/>
          <w:sz w:val="24"/>
          <w:szCs w:val="24"/>
        </w:rPr>
        <w:t xml:space="preserve">» </w:t>
      </w:r>
      <w:r w:rsidR="00940010">
        <w:rPr>
          <w:rFonts w:ascii="Times New Roman" w:hAnsi="Times New Roman" w:cs="Times New Roman"/>
          <w:sz w:val="24"/>
          <w:szCs w:val="24"/>
        </w:rPr>
        <w:t>_______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9786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A70898" w:rsidRPr="007F0F0E" w:rsidRDefault="00A70898" w:rsidP="00C76E83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 муниципального района 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7481"/>
      </w:tblGrid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 w:rsidP="007E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</w:t>
            </w:r>
            <w:r w:rsidR="00AB6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Программа)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2 февраля 1998г. № 28-ФЗ «О гражданской обороне», Федеральный закон от 21 декабря 1994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гражданской обороны и чрезвычайных ситуаций Администрац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С и ОПБ Чамзинского муниципального района, МКУ «ЕДДС»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,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задач гражданской обороны и защиты населения и территорий от чрезвычайных ситуаций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вещение населения об опасностях, возникающих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и военных действий или вследствие этих действий и в условиях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стоянной готовности сил и средств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развития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ов ущерба и потерь от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й базы органов управления гражданской обороной и звена территориальной подсистемы РСЧС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эффективност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еализации Программы оценивается с использованием целевых индикаторов, характеризующих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сохранности имущества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техническими системами управления гражданской обороны и системами оповещения населения об опасностях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готовности сил и средств гражданской обороны Чамзинского муниципального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подготовки населения в области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защиты населения Чамзинского муниципального района от чрезвычайных ситуаций радиацио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экстренного оповещения населения, снижение пострадавших при возникновении чрезвычайных ситуаций природного и техноге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ая оснащенность ЕДДС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профессионально подготовленных руководителей и специалистов территориальной подсистемы РСЧС Чамзинского муниципального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1C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28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предусмотренных на эти цели в бюджете муниципального образования и иных не запрещенных законом источников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0</w:t>
            </w:r>
            <w:r w:rsidR="00417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F0F0E" w:rsidRDefault="004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69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</w:t>
            </w:r>
          </w:p>
          <w:p w:rsidR="007F0F0E" w:rsidRDefault="0066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 – 29,2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</w:p>
          <w:p w:rsidR="007F0F0E" w:rsidRDefault="004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г. –6,8 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</w:p>
          <w:p w:rsidR="007F0F0E" w:rsidRDefault="00D57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г.</w:t>
            </w:r>
            <w:r w:rsidR="003A5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417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  <w:r w:rsidR="00676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г </w:t>
            </w:r>
            <w:r w:rsidR="009E3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5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7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D575F2" w:rsidRDefault="008E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г-  797</w:t>
            </w:r>
            <w:r w:rsidR="00D5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руб</w:t>
            </w:r>
          </w:p>
          <w:p w:rsidR="00AA36FB" w:rsidRDefault="008E7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г-797</w:t>
            </w:r>
            <w:r w:rsidR="00AA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 руб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готовности органов управления, сил и средств гражданской обороны и звена территориальной подсистемы РСЧС  района к действиям по предназначению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перативности реагирования на возникающие чрезвычайные ситуации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единой дежурно-диспетчерской службы администрации района в целях повышения эффективности проведения мероприятий по оповещению руководящего состава и населения по сбору и обмену информацией о чрезвычайных ситуациях природного и техногенного характера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органов управления гражданской обороной и звена территориальной подсистемы РСЧС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управления и контроля за исполнением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выполнением программных мероприятий осуществляет администрация Чамзинского     муниципального района</w:t>
            </w:r>
          </w:p>
        </w:tc>
      </w:tr>
    </w:tbl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466E5C" w:rsidRDefault="00466E5C" w:rsidP="00C76E83">
      <w:pPr>
        <w:pStyle w:val="a3"/>
        <w:rPr>
          <w:szCs w:val="28"/>
        </w:rPr>
        <w:sectPr w:rsidR="00466E5C" w:rsidSect="00AA36FB">
          <w:headerReference w:type="default" r:id="rId8"/>
          <w:pgSz w:w="11906" w:h="16838"/>
          <w:pgMar w:top="709" w:right="991" w:bottom="1134" w:left="1134" w:header="709" w:footer="709" w:gutter="0"/>
          <w:cols w:space="708"/>
          <w:docGrid w:linePitch="360"/>
        </w:sectPr>
      </w:pPr>
    </w:p>
    <w:p w:rsidR="00B36259" w:rsidRDefault="00893829" w:rsidP="00466E5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1C5BA2" w:rsidRDefault="001A1E4F" w:rsidP="00466E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93829" w:rsidRDefault="001C5BA2" w:rsidP="00466E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A1E4F">
        <w:rPr>
          <w:rFonts w:ascii="Times New Roman" w:hAnsi="Times New Roman" w:cs="Times New Roman"/>
          <w:sz w:val="24"/>
          <w:szCs w:val="24"/>
        </w:rPr>
        <w:t xml:space="preserve">    </w:t>
      </w:r>
      <w:r w:rsidR="0089382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3829" w:rsidRDefault="00E27FA6" w:rsidP="00466E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9382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893829" w:rsidRDefault="00893829" w:rsidP="00466E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893829" w:rsidRPr="00356A37" w:rsidRDefault="00893829" w:rsidP="00466E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C4C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C4C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 w:rsidR="00054825">
        <w:rPr>
          <w:rFonts w:ascii="Times New Roman" w:hAnsi="Times New Roman" w:cs="Times New Roman"/>
          <w:sz w:val="24"/>
          <w:szCs w:val="24"/>
        </w:rPr>
        <w:t>___________202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893829" w:rsidRPr="007F0F0E" w:rsidRDefault="00893829" w:rsidP="00893829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893829">
      <w:pPr>
        <w:pStyle w:val="a3"/>
        <w:tabs>
          <w:tab w:val="left" w:pos="7965"/>
        </w:tabs>
        <w:rPr>
          <w:szCs w:val="28"/>
        </w:rPr>
      </w:pPr>
    </w:p>
    <w:p w:rsidR="007F0F0E" w:rsidRPr="007F0F0E" w:rsidRDefault="007F0F0E" w:rsidP="00893829">
      <w:pPr>
        <w:pStyle w:val="a3"/>
        <w:rPr>
          <w:rFonts w:ascii="Times New Roman" w:hAnsi="Times New Roman" w:cs="Times New Roman"/>
          <w:szCs w:val="28"/>
        </w:rPr>
      </w:pPr>
      <w:r w:rsidRPr="007F0F0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B2CAC" w:rsidRDefault="007B2CAC" w:rsidP="007B2CAC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</w:t>
      </w:r>
    </w:p>
    <w:p w:rsidR="007B2CAC" w:rsidRDefault="007B2CAC" w:rsidP="007B2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»</w:t>
      </w:r>
    </w:p>
    <w:p w:rsidR="007B2CAC" w:rsidRDefault="007B2CAC" w:rsidP="007B2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499" w:type="dxa"/>
        <w:tblInd w:w="68" w:type="dxa"/>
        <w:tblLayout w:type="fixed"/>
        <w:tblLook w:val="04A0"/>
      </w:tblPr>
      <w:tblGrid>
        <w:gridCol w:w="586"/>
        <w:gridCol w:w="2989"/>
        <w:gridCol w:w="9"/>
        <w:gridCol w:w="1134"/>
        <w:gridCol w:w="1134"/>
        <w:gridCol w:w="1134"/>
        <w:gridCol w:w="851"/>
        <w:gridCol w:w="992"/>
        <w:gridCol w:w="1276"/>
        <w:gridCol w:w="1418"/>
        <w:gridCol w:w="2976"/>
      </w:tblGrid>
      <w:tr w:rsidR="00301111" w:rsidRPr="00F24860" w:rsidTr="001811A3">
        <w:trPr>
          <w:trHeight w:val="282"/>
        </w:trPr>
        <w:tc>
          <w:tcPr>
            <w:tcW w:w="586" w:type="dxa"/>
            <w:vMerge w:val="restart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9" w:type="dxa"/>
            <w:vMerge w:val="restart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24" w:type="dxa"/>
            <w:gridSpan w:val="9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301111" w:rsidRPr="00F24860" w:rsidTr="001811A3">
        <w:trPr>
          <w:trHeight w:val="297"/>
        </w:trPr>
        <w:tc>
          <w:tcPr>
            <w:tcW w:w="586" w:type="dxa"/>
            <w:vMerge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4" w:type="dxa"/>
            <w:gridSpan w:val="9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466E5C" w:rsidRPr="00F24860" w:rsidTr="001811A3">
        <w:trPr>
          <w:trHeight w:val="398"/>
        </w:trPr>
        <w:tc>
          <w:tcPr>
            <w:tcW w:w="586" w:type="dxa"/>
            <w:vMerge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36FB" w:rsidRDefault="00AA36FB" w:rsidP="00435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AA36FB" w:rsidRPr="00F24860" w:rsidRDefault="00AA36FB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6FB" w:rsidRDefault="00AA36FB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AA36FB" w:rsidRPr="00F24860" w:rsidRDefault="00AA36FB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</w:tcPr>
          <w:p w:rsidR="00AA36FB" w:rsidRDefault="00D25667" w:rsidP="0046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  <w:p w:rsidR="00D25667" w:rsidRDefault="00D25667" w:rsidP="0046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A36FB" w:rsidRPr="00F24860" w:rsidRDefault="00AA36FB" w:rsidP="00AA36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615" w:rsidRPr="00F24860" w:rsidTr="001811A3">
        <w:trPr>
          <w:trHeight w:val="282"/>
        </w:trPr>
        <w:tc>
          <w:tcPr>
            <w:tcW w:w="14499" w:type="dxa"/>
            <w:gridSpan w:val="11"/>
          </w:tcPr>
          <w:p w:rsidR="00690615" w:rsidRPr="00A8096C" w:rsidRDefault="00690615" w:rsidP="0043597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безопасности защиты населения и территории </w:t>
            </w:r>
            <w:r w:rsidRPr="00A8096C">
              <w:rPr>
                <w:rFonts w:ascii="Times New Roman" w:hAnsi="Times New Roman" w:cs="Times New Roman"/>
                <w:b/>
                <w:sz w:val="28"/>
                <w:szCs w:val="28"/>
              </w:rPr>
              <w:t>Чамзинского</w:t>
            </w: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от чрезвычайных ситуаций</w:t>
            </w:r>
          </w:p>
        </w:tc>
      </w:tr>
      <w:tr w:rsidR="00466E5C" w:rsidRPr="00F24860" w:rsidTr="001811A3">
        <w:trPr>
          <w:trHeight w:val="719"/>
        </w:trPr>
        <w:tc>
          <w:tcPr>
            <w:tcW w:w="586" w:type="dxa"/>
          </w:tcPr>
          <w:p w:rsidR="00490CEF" w:rsidRPr="00F24860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8" w:type="dxa"/>
            <w:gridSpan w:val="2"/>
            <w:vAlign w:val="bottom"/>
          </w:tcPr>
          <w:p w:rsidR="00490CEF" w:rsidRPr="00F24860" w:rsidRDefault="00490CEF" w:rsidP="003E50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ы оповещения населения Чам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и Мордовия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490CEF" w:rsidRPr="00F24860" w:rsidRDefault="00490CEF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90CEF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90CEF" w:rsidRPr="00F24860" w:rsidRDefault="00054825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75B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0CEF" w:rsidRPr="00F24860" w:rsidRDefault="001D4E5A" w:rsidP="001D4E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</w:tcPr>
          <w:p w:rsidR="00490CEF" w:rsidRPr="00F24860" w:rsidRDefault="001D4E5A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3011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6E5C" w:rsidRPr="00F24860" w:rsidTr="001811A3">
        <w:trPr>
          <w:trHeight w:val="2370"/>
        </w:trPr>
        <w:tc>
          <w:tcPr>
            <w:tcW w:w="586" w:type="dxa"/>
          </w:tcPr>
          <w:p w:rsidR="00490CEF" w:rsidRPr="00F24860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98" w:type="dxa"/>
            <w:gridSpan w:val="2"/>
            <w:vAlign w:val="bottom"/>
          </w:tcPr>
          <w:p w:rsidR="00490CEF" w:rsidRDefault="005166BB" w:rsidP="005166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90CEF"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вок и памяток на противопожарную тематику и безопасность на воде</w:t>
            </w:r>
          </w:p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90CEF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90CEF" w:rsidRPr="00F24860" w:rsidRDefault="00054825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90CEF" w:rsidRPr="00F24860" w:rsidRDefault="00490CEF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5166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490CEF" w:rsidRPr="00F24860" w:rsidRDefault="00301111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5166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6E5C" w:rsidRPr="00F24860" w:rsidTr="001811A3">
        <w:trPr>
          <w:trHeight w:val="4365"/>
        </w:trPr>
        <w:tc>
          <w:tcPr>
            <w:tcW w:w="586" w:type="dxa"/>
          </w:tcPr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bottom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ретение</w:t>
            </w:r>
            <w:r w:rsidRPr="00F72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72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втономных</w:t>
            </w:r>
            <w:r w:rsidRPr="00F72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дымовых пожарных </w:t>
            </w:r>
            <w:r w:rsidRPr="00F72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звещателей</w:t>
            </w:r>
            <w:r w:rsidRPr="00F72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в жилье </w:t>
            </w:r>
            <w:r w:rsidRPr="00F72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ногодетных</w:t>
            </w:r>
            <w:r w:rsidRPr="00F72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72D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емей</w:t>
            </w:r>
            <w:r w:rsidRPr="00F72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и граждан, нуждающихся в социальной поддерж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семей участников специальной военной операции на территории Чамзинского муниципального района</w:t>
            </w:r>
          </w:p>
          <w:p w:rsidR="00490CEF" w:rsidRPr="00F24860" w:rsidRDefault="00490CEF" w:rsidP="00D54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490CEF" w:rsidRPr="00F24860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490CEF" w:rsidRDefault="001D4E5A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490CEF" w:rsidRDefault="00054825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490CEF" w:rsidRDefault="00490CEF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2976" w:type="dxa"/>
          </w:tcPr>
          <w:p w:rsidR="00490CEF" w:rsidRDefault="00301111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466E5C" w:rsidRPr="00F24860" w:rsidTr="001811A3">
        <w:trPr>
          <w:trHeight w:val="4635"/>
        </w:trPr>
        <w:tc>
          <w:tcPr>
            <w:tcW w:w="586" w:type="dxa"/>
          </w:tcPr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bottom"/>
          </w:tcPr>
          <w:p w:rsidR="00490CEF" w:rsidRDefault="00490CEF" w:rsidP="0041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2AF">
              <w:rPr>
                <w:rFonts w:ascii="Times New Roman" w:hAnsi="Times New Roman" w:cs="Times New Roman"/>
                <w:sz w:val="28"/>
                <w:szCs w:val="28"/>
              </w:rPr>
              <w:t>Создание запасов материально-технических, продовольственных, медицинских и иных средств создаваемых в целях гражданской обороны и для ликвидации последствий чрезвычайных ситуаций природного и техногенного характер</w:t>
            </w:r>
          </w:p>
          <w:p w:rsidR="00490CEF" w:rsidRDefault="00490CEF" w:rsidP="00D54F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CEF" w:rsidRDefault="0034703C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C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276" w:type="dxa"/>
          </w:tcPr>
          <w:p w:rsidR="00490CEF" w:rsidRDefault="00054825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347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70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0CEF" w:rsidRDefault="008E7CDF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4703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</w:tcPr>
          <w:p w:rsidR="00490CEF" w:rsidRDefault="008E7CDF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3A071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6E5C" w:rsidRPr="00F24860" w:rsidTr="001811A3">
        <w:trPr>
          <w:trHeight w:val="1789"/>
        </w:trPr>
        <w:tc>
          <w:tcPr>
            <w:tcW w:w="586" w:type="dxa"/>
          </w:tcPr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90CEF" w:rsidRDefault="00490CEF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bottom"/>
          </w:tcPr>
          <w:p w:rsidR="00490CEF" w:rsidRPr="00B72C0C" w:rsidRDefault="00490CEF" w:rsidP="00B7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C0C">
              <w:rPr>
                <w:rFonts w:ascii="Times New Roman" w:hAnsi="Times New Roman" w:cs="Times New Roman"/>
                <w:sz w:val="28"/>
                <w:szCs w:val="28"/>
              </w:rPr>
              <w:t>Приобретение средств по защите населения и территорий от чрезвычайных ситуаций природного и техногенного характера</w:t>
            </w:r>
          </w:p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490CEF" w:rsidRPr="00F72D78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0CEF" w:rsidRPr="004122AF" w:rsidRDefault="00490CEF" w:rsidP="00D54F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90CEF" w:rsidRDefault="00490CEF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0CEF" w:rsidRDefault="0034703C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1276" w:type="dxa"/>
          </w:tcPr>
          <w:p w:rsidR="00490CEF" w:rsidRDefault="00054825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4E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490CEF" w:rsidRDefault="001D4E5A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976" w:type="dxa"/>
          </w:tcPr>
          <w:p w:rsidR="00490CEF" w:rsidRDefault="00466E5C" w:rsidP="00466E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11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B2CAC" w:rsidRPr="00F24860" w:rsidTr="001811A3">
        <w:trPr>
          <w:trHeight w:val="1030"/>
        </w:trPr>
        <w:tc>
          <w:tcPr>
            <w:tcW w:w="14499" w:type="dxa"/>
            <w:gridSpan w:val="11"/>
          </w:tcPr>
          <w:p w:rsidR="007B2CAC" w:rsidRPr="00A8096C" w:rsidRDefault="007B2CAC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населения </w:t>
            </w:r>
            <w:r w:rsidRPr="00A80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мзинского</w:t>
            </w:r>
            <w:r w:rsidRPr="00A80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действиям в чрезвычайных ситуациях</w:t>
            </w:r>
          </w:p>
        </w:tc>
      </w:tr>
      <w:tr w:rsidR="00301111" w:rsidRPr="00F24860" w:rsidTr="001811A3">
        <w:trPr>
          <w:trHeight w:val="1439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9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олжностных лиц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С</w:t>
            </w:r>
          </w:p>
        </w:tc>
        <w:tc>
          <w:tcPr>
            <w:tcW w:w="1143" w:type="dxa"/>
            <w:gridSpan w:val="2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5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B2CAC" w:rsidRPr="00F24860" w:rsidTr="001811A3">
        <w:trPr>
          <w:trHeight w:val="860"/>
        </w:trPr>
        <w:tc>
          <w:tcPr>
            <w:tcW w:w="14499" w:type="dxa"/>
            <w:gridSpan w:val="11"/>
          </w:tcPr>
          <w:p w:rsidR="007B2CAC" w:rsidRPr="00F24860" w:rsidRDefault="007B2CAC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органов управления гражданской обороной и звена территориальной подсистемы РСЧС Чамзинского муниципального района</w:t>
            </w:r>
          </w:p>
        </w:tc>
      </w:tr>
      <w:tr w:rsidR="00301111" w:rsidRPr="00F24860" w:rsidTr="001811A3">
        <w:trPr>
          <w:trHeight w:val="954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vAlign w:val="bottom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оформление кабинета для инструктажа  и обучения ГО и ЧС</w:t>
            </w:r>
          </w:p>
        </w:tc>
        <w:tc>
          <w:tcPr>
            <w:tcW w:w="1143" w:type="dxa"/>
            <w:gridSpan w:val="2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</w:tcPr>
          <w:p w:rsidR="00301111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11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11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01111" w:rsidRPr="00F24860" w:rsidTr="001811A3">
        <w:trPr>
          <w:trHeight w:val="1204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vAlign w:val="bottom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методических, учебно-информационных сборников и пособий по ГО и ЧС</w:t>
            </w:r>
          </w:p>
        </w:tc>
        <w:tc>
          <w:tcPr>
            <w:tcW w:w="1143" w:type="dxa"/>
            <w:gridSpan w:val="2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301111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01111" w:rsidRPr="00F24860" w:rsidRDefault="00301111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301111" w:rsidRPr="00F24860" w:rsidRDefault="00301111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9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01111" w:rsidRPr="00F24860" w:rsidTr="001811A3">
        <w:trPr>
          <w:trHeight w:val="703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vAlign w:val="bottom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неработающего населения в УКП</w:t>
            </w:r>
          </w:p>
        </w:tc>
        <w:tc>
          <w:tcPr>
            <w:tcW w:w="1143" w:type="dxa"/>
            <w:gridSpan w:val="2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301111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01111" w:rsidRPr="00F24860" w:rsidRDefault="00301111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</w:tcPr>
          <w:p w:rsidR="00301111" w:rsidRPr="00F24860" w:rsidRDefault="00301111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235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301111" w:rsidRPr="00F24860" w:rsidTr="001811A3">
        <w:trPr>
          <w:trHeight w:val="484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Align w:val="bottom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лакатов по тематике ГО и ЧС</w:t>
            </w:r>
          </w:p>
        </w:tc>
        <w:tc>
          <w:tcPr>
            <w:tcW w:w="1143" w:type="dxa"/>
            <w:gridSpan w:val="2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51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8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301111" w:rsidRPr="00F24860" w:rsidRDefault="0034703C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301111" w:rsidRPr="00F24860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301111" w:rsidRPr="00F24860" w:rsidRDefault="00301111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235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01111" w:rsidRPr="00F24860" w:rsidRDefault="00235D0D" w:rsidP="001811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301111" w:rsidRPr="00F24860" w:rsidTr="001811A3">
        <w:trPr>
          <w:trHeight w:val="282"/>
        </w:trPr>
        <w:tc>
          <w:tcPr>
            <w:tcW w:w="586" w:type="dxa"/>
          </w:tcPr>
          <w:p w:rsidR="00301111" w:rsidRPr="00F24860" w:rsidRDefault="00301111" w:rsidP="004359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bottom"/>
          </w:tcPr>
          <w:p w:rsidR="00301111" w:rsidRPr="006E74AA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по мероприятиям</w:t>
            </w:r>
          </w:p>
        </w:tc>
        <w:tc>
          <w:tcPr>
            <w:tcW w:w="1143" w:type="dxa"/>
            <w:gridSpan w:val="2"/>
          </w:tcPr>
          <w:p w:rsidR="00301111" w:rsidRPr="008E2586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01111" w:rsidRPr="008E2586" w:rsidRDefault="00301111" w:rsidP="0043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69,0</w:t>
            </w:r>
          </w:p>
        </w:tc>
        <w:tc>
          <w:tcPr>
            <w:tcW w:w="1134" w:type="dxa"/>
          </w:tcPr>
          <w:p w:rsidR="00301111" w:rsidRPr="008E2586" w:rsidRDefault="00301111" w:rsidP="0043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  <w:tc>
          <w:tcPr>
            <w:tcW w:w="851" w:type="dxa"/>
          </w:tcPr>
          <w:p w:rsidR="00301111" w:rsidRPr="008E2586" w:rsidRDefault="00301111" w:rsidP="0043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992" w:type="dxa"/>
          </w:tcPr>
          <w:p w:rsidR="00301111" w:rsidRPr="008E2586" w:rsidRDefault="00301111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47,0</w:t>
            </w:r>
          </w:p>
        </w:tc>
        <w:tc>
          <w:tcPr>
            <w:tcW w:w="1276" w:type="dxa"/>
          </w:tcPr>
          <w:p w:rsidR="00301111" w:rsidRPr="008E2586" w:rsidRDefault="00054825" w:rsidP="004359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,5</w:t>
            </w:r>
            <w:r w:rsidR="001811A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01111" w:rsidRPr="008E2586" w:rsidRDefault="008E7CDF" w:rsidP="001D4E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 w:rsidR="00301111" w:rsidRPr="008E258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1C5B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01111" w:rsidRPr="008E2586" w:rsidRDefault="008E7CDF" w:rsidP="001D4E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  <w:r w:rsidR="001C5BA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7B2CAC" w:rsidRDefault="007B2CAC" w:rsidP="007B2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C76E83">
      <w:pPr>
        <w:pStyle w:val="a3"/>
        <w:rPr>
          <w:szCs w:val="28"/>
        </w:rPr>
      </w:pPr>
    </w:p>
    <w:sectPr w:rsidR="007F0F0E" w:rsidSect="00466E5C">
      <w:pgSz w:w="16838" w:h="11906" w:orient="landscape"/>
      <w:pgMar w:top="1134" w:right="709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06" w:rsidRDefault="00FE7806" w:rsidP="00881D90">
      <w:pPr>
        <w:spacing w:after="0" w:line="240" w:lineRule="auto"/>
      </w:pPr>
      <w:r>
        <w:separator/>
      </w:r>
    </w:p>
  </w:endnote>
  <w:endnote w:type="continuationSeparator" w:id="0">
    <w:p w:rsidR="00FE7806" w:rsidRDefault="00FE7806" w:rsidP="0088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06" w:rsidRDefault="00FE7806" w:rsidP="00881D90">
      <w:pPr>
        <w:spacing w:after="0" w:line="240" w:lineRule="auto"/>
      </w:pPr>
      <w:r>
        <w:separator/>
      </w:r>
    </w:p>
  </w:footnote>
  <w:footnote w:type="continuationSeparator" w:id="0">
    <w:p w:rsidR="00FE7806" w:rsidRDefault="00FE7806" w:rsidP="0088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0E" w:rsidRDefault="007F0F0E" w:rsidP="007F0F0E">
    <w:pPr>
      <w:pStyle w:val="a9"/>
      <w:jc w:val="right"/>
    </w:pPr>
  </w:p>
  <w:p w:rsidR="00A70898" w:rsidRDefault="00A70898" w:rsidP="007F0F0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B"/>
    <w:multiLevelType w:val="hybridMultilevel"/>
    <w:tmpl w:val="9DA094FA"/>
    <w:lvl w:ilvl="0" w:tplc="B0845F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FB8"/>
    <w:multiLevelType w:val="hybridMultilevel"/>
    <w:tmpl w:val="C2165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12E"/>
    <w:multiLevelType w:val="hybridMultilevel"/>
    <w:tmpl w:val="A5E8477E"/>
    <w:lvl w:ilvl="0" w:tplc="2624A1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14404"/>
    <w:multiLevelType w:val="hybridMultilevel"/>
    <w:tmpl w:val="7CB24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DC9"/>
    <w:multiLevelType w:val="hybridMultilevel"/>
    <w:tmpl w:val="C9C2B32C"/>
    <w:lvl w:ilvl="0" w:tplc="2624A1F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A2"/>
    <w:rsid w:val="000073A8"/>
    <w:rsid w:val="000129A8"/>
    <w:rsid w:val="00033A3B"/>
    <w:rsid w:val="00037D4B"/>
    <w:rsid w:val="00042A27"/>
    <w:rsid w:val="000510E8"/>
    <w:rsid w:val="000538F9"/>
    <w:rsid w:val="00054825"/>
    <w:rsid w:val="00054C65"/>
    <w:rsid w:val="000615C3"/>
    <w:rsid w:val="00071820"/>
    <w:rsid w:val="00080B39"/>
    <w:rsid w:val="00091E72"/>
    <w:rsid w:val="00093481"/>
    <w:rsid w:val="000C7439"/>
    <w:rsid w:val="000C7ADD"/>
    <w:rsid w:val="000D1FBC"/>
    <w:rsid w:val="000E2421"/>
    <w:rsid w:val="000E2A4D"/>
    <w:rsid w:val="0010367B"/>
    <w:rsid w:val="00114559"/>
    <w:rsid w:val="0012303E"/>
    <w:rsid w:val="0013689A"/>
    <w:rsid w:val="00142619"/>
    <w:rsid w:val="001440F2"/>
    <w:rsid w:val="00144F62"/>
    <w:rsid w:val="00163CF8"/>
    <w:rsid w:val="001811A3"/>
    <w:rsid w:val="00186710"/>
    <w:rsid w:val="0019222E"/>
    <w:rsid w:val="00197792"/>
    <w:rsid w:val="001A118B"/>
    <w:rsid w:val="001A1E4F"/>
    <w:rsid w:val="001A21C9"/>
    <w:rsid w:val="001B17E8"/>
    <w:rsid w:val="001C339A"/>
    <w:rsid w:val="001C3E38"/>
    <w:rsid w:val="001C5BA2"/>
    <w:rsid w:val="001C5F27"/>
    <w:rsid w:val="001D4E5A"/>
    <w:rsid w:val="001E5AF4"/>
    <w:rsid w:val="001E5EEA"/>
    <w:rsid w:val="001E7469"/>
    <w:rsid w:val="001F148B"/>
    <w:rsid w:val="002044DA"/>
    <w:rsid w:val="00210701"/>
    <w:rsid w:val="002163B9"/>
    <w:rsid w:val="002232F7"/>
    <w:rsid w:val="00226FE5"/>
    <w:rsid w:val="00235D0D"/>
    <w:rsid w:val="00240B4C"/>
    <w:rsid w:val="00242B9A"/>
    <w:rsid w:val="00246CFA"/>
    <w:rsid w:val="00260EB1"/>
    <w:rsid w:val="0026668A"/>
    <w:rsid w:val="002718FA"/>
    <w:rsid w:val="00280487"/>
    <w:rsid w:val="00284F64"/>
    <w:rsid w:val="00295CD9"/>
    <w:rsid w:val="002A1182"/>
    <w:rsid w:val="002A4380"/>
    <w:rsid w:val="002A45CA"/>
    <w:rsid w:val="002A6162"/>
    <w:rsid w:val="002A6E9F"/>
    <w:rsid w:val="002B480F"/>
    <w:rsid w:val="002B626C"/>
    <w:rsid w:val="002C5A93"/>
    <w:rsid w:val="002D3FB7"/>
    <w:rsid w:val="002D72EC"/>
    <w:rsid w:val="002F2711"/>
    <w:rsid w:val="00301111"/>
    <w:rsid w:val="0032689F"/>
    <w:rsid w:val="0034071A"/>
    <w:rsid w:val="00341336"/>
    <w:rsid w:val="0034703C"/>
    <w:rsid w:val="00356A37"/>
    <w:rsid w:val="00357A57"/>
    <w:rsid w:val="00364485"/>
    <w:rsid w:val="00371DFD"/>
    <w:rsid w:val="00373DAF"/>
    <w:rsid w:val="00374C32"/>
    <w:rsid w:val="00375BCD"/>
    <w:rsid w:val="003A0717"/>
    <w:rsid w:val="003A5B5C"/>
    <w:rsid w:val="003A6AEE"/>
    <w:rsid w:val="003C4914"/>
    <w:rsid w:val="003D0BB2"/>
    <w:rsid w:val="003D0E9C"/>
    <w:rsid w:val="003E50AF"/>
    <w:rsid w:val="003F72CD"/>
    <w:rsid w:val="004122AF"/>
    <w:rsid w:val="004171DC"/>
    <w:rsid w:val="0042703E"/>
    <w:rsid w:val="00430EE3"/>
    <w:rsid w:val="0044045F"/>
    <w:rsid w:val="00445239"/>
    <w:rsid w:val="004603C4"/>
    <w:rsid w:val="00466E5C"/>
    <w:rsid w:val="00474EF8"/>
    <w:rsid w:val="00481C04"/>
    <w:rsid w:val="004874AF"/>
    <w:rsid w:val="00490CEF"/>
    <w:rsid w:val="004A1A96"/>
    <w:rsid w:val="004B02D9"/>
    <w:rsid w:val="004B2F86"/>
    <w:rsid w:val="004B301C"/>
    <w:rsid w:val="004C4CC1"/>
    <w:rsid w:val="004C5F60"/>
    <w:rsid w:val="004F45D3"/>
    <w:rsid w:val="0050027D"/>
    <w:rsid w:val="005166BB"/>
    <w:rsid w:val="005415B4"/>
    <w:rsid w:val="00561D2C"/>
    <w:rsid w:val="0057202F"/>
    <w:rsid w:val="00581368"/>
    <w:rsid w:val="00592DD9"/>
    <w:rsid w:val="00597864"/>
    <w:rsid w:val="00597B44"/>
    <w:rsid w:val="005A085B"/>
    <w:rsid w:val="005B0AE0"/>
    <w:rsid w:val="005B2DD5"/>
    <w:rsid w:val="005B4EDD"/>
    <w:rsid w:val="005B5178"/>
    <w:rsid w:val="005B5BB6"/>
    <w:rsid w:val="005B74E7"/>
    <w:rsid w:val="005C715D"/>
    <w:rsid w:val="005D37A8"/>
    <w:rsid w:val="005D4A23"/>
    <w:rsid w:val="005E1A35"/>
    <w:rsid w:val="005F3162"/>
    <w:rsid w:val="00610EBD"/>
    <w:rsid w:val="0061530E"/>
    <w:rsid w:val="00616020"/>
    <w:rsid w:val="00620720"/>
    <w:rsid w:val="0066306B"/>
    <w:rsid w:val="00663D71"/>
    <w:rsid w:val="00665F34"/>
    <w:rsid w:val="006704F3"/>
    <w:rsid w:val="006719BF"/>
    <w:rsid w:val="00676564"/>
    <w:rsid w:val="00683F34"/>
    <w:rsid w:val="00687547"/>
    <w:rsid w:val="00690615"/>
    <w:rsid w:val="006A19FA"/>
    <w:rsid w:val="006A2486"/>
    <w:rsid w:val="006A3ED2"/>
    <w:rsid w:val="006A5767"/>
    <w:rsid w:val="006B3EB0"/>
    <w:rsid w:val="006B51A8"/>
    <w:rsid w:val="006B5DB2"/>
    <w:rsid w:val="006C0275"/>
    <w:rsid w:val="006C108B"/>
    <w:rsid w:val="006C2F02"/>
    <w:rsid w:val="006C6666"/>
    <w:rsid w:val="006D1E55"/>
    <w:rsid w:val="006D3034"/>
    <w:rsid w:val="006D31D2"/>
    <w:rsid w:val="006D3D51"/>
    <w:rsid w:val="006E6D59"/>
    <w:rsid w:val="006E72C3"/>
    <w:rsid w:val="006E78DB"/>
    <w:rsid w:val="007104E9"/>
    <w:rsid w:val="00713B65"/>
    <w:rsid w:val="00714963"/>
    <w:rsid w:val="00715BE0"/>
    <w:rsid w:val="0072672C"/>
    <w:rsid w:val="00732690"/>
    <w:rsid w:val="0076034E"/>
    <w:rsid w:val="007739A4"/>
    <w:rsid w:val="00773E40"/>
    <w:rsid w:val="00774F08"/>
    <w:rsid w:val="00776FE0"/>
    <w:rsid w:val="0077726D"/>
    <w:rsid w:val="00777F01"/>
    <w:rsid w:val="007B2CAC"/>
    <w:rsid w:val="007B5F01"/>
    <w:rsid w:val="007B7C32"/>
    <w:rsid w:val="007B7D65"/>
    <w:rsid w:val="007C78B6"/>
    <w:rsid w:val="007D1658"/>
    <w:rsid w:val="007D3620"/>
    <w:rsid w:val="007D4759"/>
    <w:rsid w:val="007E0F5D"/>
    <w:rsid w:val="007E331F"/>
    <w:rsid w:val="007F0F0E"/>
    <w:rsid w:val="007F196E"/>
    <w:rsid w:val="007F5367"/>
    <w:rsid w:val="00810D41"/>
    <w:rsid w:val="008111C2"/>
    <w:rsid w:val="0083004D"/>
    <w:rsid w:val="00840F9F"/>
    <w:rsid w:val="008469B8"/>
    <w:rsid w:val="008502A8"/>
    <w:rsid w:val="00852F8C"/>
    <w:rsid w:val="008531F8"/>
    <w:rsid w:val="00861DE8"/>
    <w:rsid w:val="0087564E"/>
    <w:rsid w:val="00881D90"/>
    <w:rsid w:val="00883AF9"/>
    <w:rsid w:val="00893829"/>
    <w:rsid w:val="008943F1"/>
    <w:rsid w:val="008B2803"/>
    <w:rsid w:val="008E2586"/>
    <w:rsid w:val="008E3AA6"/>
    <w:rsid w:val="008E7C84"/>
    <w:rsid w:val="008E7CDF"/>
    <w:rsid w:val="008F0B76"/>
    <w:rsid w:val="0090520E"/>
    <w:rsid w:val="00912324"/>
    <w:rsid w:val="00921022"/>
    <w:rsid w:val="009230E3"/>
    <w:rsid w:val="009257FD"/>
    <w:rsid w:val="009275B4"/>
    <w:rsid w:val="00935EFB"/>
    <w:rsid w:val="00940010"/>
    <w:rsid w:val="00942411"/>
    <w:rsid w:val="00942C32"/>
    <w:rsid w:val="00954F1E"/>
    <w:rsid w:val="00956B35"/>
    <w:rsid w:val="009663E0"/>
    <w:rsid w:val="009725F9"/>
    <w:rsid w:val="00975D36"/>
    <w:rsid w:val="00981F98"/>
    <w:rsid w:val="009863E8"/>
    <w:rsid w:val="009A2CA7"/>
    <w:rsid w:val="009B09BE"/>
    <w:rsid w:val="009B26C5"/>
    <w:rsid w:val="009D0B41"/>
    <w:rsid w:val="009D0FC3"/>
    <w:rsid w:val="009E315C"/>
    <w:rsid w:val="00A05BC0"/>
    <w:rsid w:val="00A100B3"/>
    <w:rsid w:val="00A10AD6"/>
    <w:rsid w:val="00A135D1"/>
    <w:rsid w:val="00A1658D"/>
    <w:rsid w:val="00A17DA4"/>
    <w:rsid w:val="00A27DC1"/>
    <w:rsid w:val="00A51648"/>
    <w:rsid w:val="00A531E6"/>
    <w:rsid w:val="00A70898"/>
    <w:rsid w:val="00A7194B"/>
    <w:rsid w:val="00A80CB1"/>
    <w:rsid w:val="00A8236C"/>
    <w:rsid w:val="00AA36FB"/>
    <w:rsid w:val="00AB441D"/>
    <w:rsid w:val="00AB657D"/>
    <w:rsid w:val="00AC2E3D"/>
    <w:rsid w:val="00AC593D"/>
    <w:rsid w:val="00AC6F17"/>
    <w:rsid w:val="00AC7F8A"/>
    <w:rsid w:val="00AE74B8"/>
    <w:rsid w:val="00AF4B24"/>
    <w:rsid w:val="00AF76B4"/>
    <w:rsid w:val="00B05693"/>
    <w:rsid w:val="00B17DE2"/>
    <w:rsid w:val="00B21CE0"/>
    <w:rsid w:val="00B36259"/>
    <w:rsid w:val="00B3776F"/>
    <w:rsid w:val="00B37AA8"/>
    <w:rsid w:val="00B50092"/>
    <w:rsid w:val="00B51B4E"/>
    <w:rsid w:val="00B54944"/>
    <w:rsid w:val="00B55888"/>
    <w:rsid w:val="00B72C0C"/>
    <w:rsid w:val="00B80D2C"/>
    <w:rsid w:val="00B859B6"/>
    <w:rsid w:val="00B91D93"/>
    <w:rsid w:val="00B97D66"/>
    <w:rsid w:val="00BA1845"/>
    <w:rsid w:val="00BB18F8"/>
    <w:rsid w:val="00BC24D1"/>
    <w:rsid w:val="00BC6A64"/>
    <w:rsid w:val="00BC7027"/>
    <w:rsid w:val="00BD01FF"/>
    <w:rsid w:val="00BD3142"/>
    <w:rsid w:val="00BD4AD5"/>
    <w:rsid w:val="00BE47D7"/>
    <w:rsid w:val="00BE5E75"/>
    <w:rsid w:val="00BF42AE"/>
    <w:rsid w:val="00BF6116"/>
    <w:rsid w:val="00C00C7F"/>
    <w:rsid w:val="00C03F2F"/>
    <w:rsid w:val="00C11747"/>
    <w:rsid w:val="00C12EC7"/>
    <w:rsid w:val="00C1364D"/>
    <w:rsid w:val="00C21E17"/>
    <w:rsid w:val="00C2354D"/>
    <w:rsid w:val="00C31EB8"/>
    <w:rsid w:val="00C45CE0"/>
    <w:rsid w:val="00C46418"/>
    <w:rsid w:val="00C466A2"/>
    <w:rsid w:val="00C76E83"/>
    <w:rsid w:val="00C825AF"/>
    <w:rsid w:val="00C857A2"/>
    <w:rsid w:val="00CA2E9F"/>
    <w:rsid w:val="00CA4712"/>
    <w:rsid w:val="00CA50F4"/>
    <w:rsid w:val="00CA647F"/>
    <w:rsid w:val="00CB2755"/>
    <w:rsid w:val="00CE4E8E"/>
    <w:rsid w:val="00D12FC7"/>
    <w:rsid w:val="00D21872"/>
    <w:rsid w:val="00D25667"/>
    <w:rsid w:val="00D360DD"/>
    <w:rsid w:val="00D46A10"/>
    <w:rsid w:val="00D54FC7"/>
    <w:rsid w:val="00D575F2"/>
    <w:rsid w:val="00D6144C"/>
    <w:rsid w:val="00D648A7"/>
    <w:rsid w:val="00D66963"/>
    <w:rsid w:val="00D97250"/>
    <w:rsid w:val="00DB2C1F"/>
    <w:rsid w:val="00DB555E"/>
    <w:rsid w:val="00DB7C6C"/>
    <w:rsid w:val="00DC39AC"/>
    <w:rsid w:val="00DD2D2C"/>
    <w:rsid w:val="00E00FB5"/>
    <w:rsid w:val="00E04F9D"/>
    <w:rsid w:val="00E051AF"/>
    <w:rsid w:val="00E126B0"/>
    <w:rsid w:val="00E132A8"/>
    <w:rsid w:val="00E26EF3"/>
    <w:rsid w:val="00E27FA6"/>
    <w:rsid w:val="00E41791"/>
    <w:rsid w:val="00E44E72"/>
    <w:rsid w:val="00E52065"/>
    <w:rsid w:val="00E522E4"/>
    <w:rsid w:val="00E77480"/>
    <w:rsid w:val="00E809D4"/>
    <w:rsid w:val="00E813F3"/>
    <w:rsid w:val="00E92DBE"/>
    <w:rsid w:val="00E9420F"/>
    <w:rsid w:val="00E95988"/>
    <w:rsid w:val="00EB0264"/>
    <w:rsid w:val="00EB1BDF"/>
    <w:rsid w:val="00EC009E"/>
    <w:rsid w:val="00EC40AD"/>
    <w:rsid w:val="00ED6299"/>
    <w:rsid w:val="00EE0F5F"/>
    <w:rsid w:val="00EE543F"/>
    <w:rsid w:val="00EF5981"/>
    <w:rsid w:val="00F02D0C"/>
    <w:rsid w:val="00F0790E"/>
    <w:rsid w:val="00F1245B"/>
    <w:rsid w:val="00F136EB"/>
    <w:rsid w:val="00F24860"/>
    <w:rsid w:val="00F36E6F"/>
    <w:rsid w:val="00F42BC3"/>
    <w:rsid w:val="00F43EC4"/>
    <w:rsid w:val="00F43F99"/>
    <w:rsid w:val="00F6476E"/>
    <w:rsid w:val="00F66074"/>
    <w:rsid w:val="00F66A11"/>
    <w:rsid w:val="00F70399"/>
    <w:rsid w:val="00F72D78"/>
    <w:rsid w:val="00F741B5"/>
    <w:rsid w:val="00F953E7"/>
    <w:rsid w:val="00FA3EC6"/>
    <w:rsid w:val="00FA6FE0"/>
    <w:rsid w:val="00FB3258"/>
    <w:rsid w:val="00FC76D1"/>
    <w:rsid w:val="00FD04A7"/>
    <w:rsid w:val="00FE7806"/>
    <w:rsid w:val="00FF2A2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E4"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  <w:style w:type="character" w:styleId="af5">
    <w:name w:val="Emphasis"/>
    <w:basedOn w:val="a0"/>
    <w:uiPriority w:val="20"/>
    <w:qFormat/>
    <w:rsid w:val="004122AF"/>
    <w:rPr>
      <w:i/>
      <w:iCs/>
    </w:rPr>
  </w:style>
  <w:style w:type="paragraph" w:customStyle="1" w:styleId="11">
    <w:name w:val="Обычный1"/>
    <w:rsid w:val="001D4E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  <w:style w:type="character" w:styleId="af5">
    <w:name w:val="Emphasis"/>
    <w:basedOn w:val="a0"/>
    <w:uiPriority w:val="20"/>
    <w:qFormat/>
    <w:rsid w:val="004122AF"/>
    <w:rPr>
      <w:i/>
      <w:iCs/>
    </w:rPr>
  </w:style>
  <w:style w:type="paragraph" w:customStyle="1" w:styleId="11">
    <w:name w:val="Обычный1"/>
    <w:rsid w:val="001D4E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254E-ECF4-46DE-971E-FDE53D1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</dc:creator>
  <cp:lastModifiedBy>Novikova</cp:lastModifiedBy>
  <cp:revision>2</cp:revision>
  <cp:lastPrinted>2026-04-29T08:21:00Z</cp:lastPrinted>
  <dcterms:created xsi:type="dcterms:W3CDTF">2026-05-13T08:58:00Z</dcterms:created>
  <dcterms:modified xsi:type="dcterms:W3CDTF">2026-05-13T08:58:00Z</dcterms:modified>
</cp:coreProperties>
</file>